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971AC4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6</w:t>
      </w:r>
      <w:r w:rsidR="00433FE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декабр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19 года в 11.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="00971AC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ргов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71AC4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</w:t>
      </w:r>
      <w:r w:rsidR="00C61AD5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№</w:t>
      </w:r>
      <w:r w:rsidR="00971AC4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естоположение земельного участка – 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9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Чекмагуш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="00971AC4">
        <w:rPr>
          <w:rFonts w:ascii="PT Sans" w:eastAsia="Times New Roman" w:hAnsi="PT Sans" w:cs="Times New Roman"/>
          <w:sz w:val="24"/>
          <w:szCs w:val="24"/>
          <w:lang w:eastAsia="ru-RU"/>
        </w:rPr>
        <w:t>ул. Салавата, дом 1д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08033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71AC4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AC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971AC4">
        <w:rPr>
          <w:rFonts w:ascii="PT Sans" w:eastAsia="Times New Roman" w:hAnsi="PT Sans" w:cs="Times New Roman"/>
          <w:sz w:val="24"/>
          <w:szCs w:val="24"/>
          <w:lang w:eastAsia="ru-RU"/>
        </w:rPr>
        <w:t>ремонт и обслуживание сельскохозяйственной техники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279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семьсот д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яносто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четыр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265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</w:t>
      </w:r>
      <w:r w:rsidR="0016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т </w:t>
      </w:r>
      <w:r w:rsidR="000E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EC7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1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CB1C40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ировочная стоимость подключения (технологического присоединения) (строительство и подключение газопровода до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земельного участка объекта капитального строительства) составит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26" w:rsidRDefault="00E07772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кация возможна, точка подключения на уличном газопроводе низкого давления д.57мм по ул. Салав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одоснабжение.</w:t>
      </w:r>
    </w:p>
    <w:p w:rsidR="00EC5E33" w:rsidRPr="00EC5E33" w:rsidRDefault="0020286E" w:rsidP="00EC5E33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е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униципальное унитарное предприятие по водоснабжению.</w:t>
      </w:r>
      <w:r w:rsidR="00BB41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набжение возможно с уличного газ</w:t>
      </w:r>
      <w:r w:rsidR="00E0777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провода д 100мм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Максимальная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личина нагрузки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  <w:r w:rsidR="00C61A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набжение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ут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рок действия технических условий: 5 лет со дня оформления. </w:t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Информация о плате за подключение</w:t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48"/>
        <w:gridCol w:w="1131"/>
        <w:gridCol w:w="2371"/>
      </w:tblGrid>
      <w:tr w:rsidR="00EC5E33" w:rsidRPr="00EC5E33" w:rsidTr="00213B17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иница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одключение (НДС не предусмотрен)</w:t>
            </w:r>
          </w:p>
        </w:tc>
      </w:tr>
      <w:tr w:rsidR="00EC5E33" w:rsidRPr="00EC5E33" w:rsidTr="00213B17">
        <w:trPr>
          <w:trHeight w:val="70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за подключаемую нагруз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м3 в ча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/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28,76</w:t>
            </w:r>
          </w:p>
        </w:tc>
      </w:tr>
      <w:tr w:rsidR="00EC5E33" w:rsidRPr="00EC5E33" w:rsidTr="00213B17">
        <w:trPr>
          <w:trHeight w:val="7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E33" w:rsidRPr="00EC5E33" w:rsidTr="00213B17">
        <w:trPr>
          <w:trHeight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метро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нее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4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40 мм до 7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6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00 мм до 1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00 мм до 2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50 мм и боле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286E" w:rsidRPr="0020286E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</w:t>
      </w: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ифы на подключение к централизованной системе водоснабжения, обслуживаемой </w:t>
      </w:r>
      <w:proofErr w:type="spellStart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м</w:t>
      </w:r>
      <w:proofErr w:type="spellEnd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нитарным предприятием по водоснабжению. </w:t>
      </w:r>
      <w:r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40" w:rsidRPr="000C387F" w:rsidRDefault="00CB1C40" w:rsidP="00CB1C4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387F">
        <w:rPr>
          <w:rFonts w:ascii="Times New Roman" w:hAnsi="Times New Roman"/>
          <w:sz w:val="24"/>
          <w:szCs w:val="24"/>
        </w:rPr>
        <w:t>Организация, выдавшая информаци</w:t>
      </w:r>
      <w:proofErr w:type="gramStart"/>
      <w:r w:rsidRPr="000C387F">
        <w:rPr>
          <w:rFonts w:ascii="Times New Roman" w:hAnsi="Times New Roman"/>
          <w:sz w:val="24"/>
          <w:szCs w:val="24"/>
        </w:rPr>
        <w:t>ю-</w:t>
      </w:r>
      <w:proofErr w:type="gramEnd"/>
      <w:r w:rsidRPr="000C387F">
        <w:rPr>
          <w:rFonts w:ascii="Times New Roman" w:hAnsi="Times New Roman"/>
          <w:sz w:val="24"/>
          <w:szCs w:val="24"/>
        </w:rPr>
        <w:t xml:space="preserve"> </w:t>
      </w:r>
      <w:r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П «</w:t>
      </w:r>
      <w:proofErr w:type="spellStart"/>
      <w:r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кмагушэлектросеть</w:t>
      </w:r>
      <w:proofErr w:type="spellEnd"/>
      <w:r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Республики Башкортостан</w:t>
      </w:r>
    </w:p>
    <w:p w:rsidR="0020286E" w:rsidRPr="005034A3" w:rsidRDefault="0020286E" w:rsidP="005034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-</w:t>
      </w:r>
      <w:r w:rsidR="00E07772">
        <w:rPr>
          <w:rFonts w:ascii="Times New Roman" w:eastAsia="Times New Roman" w:hAnsi="Times New Roman" w:cs="Times New Roman"/>
          <w:sz w:val="24"/>
          <w:szCs w:val="24"/>
          <w:lang w:eastAsia="ru-RU"/>
        </w:rPr>
        <w:t>3055</w:t>
      </w:r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317-3 ПС «Райцентр»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 ПО «ОЭС» ООО «Башкирэнерго».</w:t>
      </w:r>
      <w:r w:rsidR="00CB1C40" w:rsidRPr="00CB1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технологического присоединения </w:t>
      </w:r>
      <w:proofErr w:type="spellStart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ергопринимающих</w:t>
      </w:r>
      <w:proofErr w:type="spellEnd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 потребителя к электрическим сетям регламентирован Правилами технологического присоединения </w:t>
      </w:r>
      <w:proofErr w:type="spellStart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ергопринимающих</w:t>
      </w:r>
      <w:proofErr w:type="spellEnd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</w:t>
      </w:r>
      <w:proofErr w:type="gramStart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CB1C40" w:rsidRPr="000C3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9B362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9B362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екабря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19 года включительно с 9 часов 00 минут до 13 часов 00 минут</w:t>
      </w:r>
      <w:r w:rsidR="009B362E"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362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 с 14 часов 00 минут до 16</w:t>
      </w:r>
      <w:r w:rsidR="009B362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</w:t>
      </w:r>
      <w:r w:rsidR="009B362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Участники аукциона будут определены</w:t>
      </w:r>
      <w:r w:rsidR="009B362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24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9B362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екабр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19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5D5BD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6 декабр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19 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участникам внесенные задатки.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5D5BDC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20 декабря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2019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FD72E0">
        <w:rPr>
          <w:rFonts w:ascii="PT Sans" w:eastAsia="Times New Roman" w:hAnsi="PT Sans" w:cs="Times New Roman"/>
          <w:sz w:val="24"/>
          <w:szCs w:val="24"/>
          <w:lang w:eastAsia="ru-RU"/>
        </w:rPr>
        <w:t>6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: с.</w:t>
      </w:r>
      <w:r w:rsidR="005D5BDC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Чекмагуш, ул.</w:t>
      </w:r>
      <w:r w:rsidR="005D5BDC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Ленина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5D5BDC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тел. 3-18-06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Дата и время осмотра земельных участков согласовывается с заявителем.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C5E33">
        <w:t xml:space="preserve">: </w:t>
      </w:r>
      <w:r w:rsidR="00EC5E33" w:rsidRPr="00EC5E33">
        <w:rPr>
          <w:rFonts w:ascii="Times New Roman" w:hAnsi="Times New Roman" w:cs="Times New Roman"/>
          <w:sz w:val="24"/>
          <w:szCs w:val="24"/>
        </w:rPr>
        <w:t>chekmagush</w:t>
      </w:r>
      <w:proofErr w:type="gramEnd"/>
      <w:r w:rsidR="000E4E72">
        <w:fldChar w:fldCharType="begin"/>
      </w:r>
      <w:r w:rsidR="000E4E72">
        <w:instrText xml:space="preserve"> HYPERLINK "http://yandex.ru/clck/jsredir?bu=74qq&amp;from=yandex.ru%3Bsearch%2F%3Bweb%3B%3B&amp;text=&amp;etext=2151.nhEMp4ANI9wXURG3WiXMT-CRScKv9ClyIzWSNiO7ULMsR9ssj1InfSxUGSNK3o1ozVlBksG_8sjDgMQHH69QkbZn3QxDLdjKGqLoGgmblF8a6eKbOnl3zNWE0MYybglT4_YWEbl7t2</w:instrText>
      </w:r>
      <w:r w:rsidR="000E4E72">
        <w:instrText>HEdkrT0R_p9VC9OxGjDwDO9h_iDOYcNCMj7b8BB1RbLIlDq1QTQXWQ.4ed466c20a0c94ba4dde4acbca7a909d447e8567&amp;uuid=&amp;state=PEtFfuTeVD4jaxywoSUvtB2i7c0_vxGd2E9eR729KuIQGpPxcKWQSHSdfi63Is_-FTQakDLX4CnqLAndec2SPsai3WFj2iWI&amp;&amp;cst=AiuY0DBWFJ5Hyx_fyvalFDSB9v7-74i028II118ho4kTaV</w:instrText>
      </w:r>
      <w:r w:rsidR="000E4E72">
        <w:instrText>yCIQtXy_PaiQFZQ242TfnXxV3MV8_EBav6dq6bF3LiWIjLzXCxr7PeMrC-AXV0gGbb8Y3fNSCeCmdeUsAsB3OFpFiHUEoVGXYCVjWyOzslz71GlJ5eHxhJ-K9gojldLmHTxYU841I7mVLeXbJzP4f4gOVZg_e_rHwFAqYOTd-2N9DSLVX0pi-_OSiMvwdwJLBcE_utiiTRPHAoTqK9wI0gVioy_puhVXfl67VJUyrH32S5nLXy7wT6ImurGmWxw4</w:instrText>
      </w:r>
      <w:r w:rsidR="000E4E72">
        <w:instrText>ftzB_gnoT4JAdaXpYuZk0H8D89KzXyzNEWW7pfgxGH76omzlRWIk83x_ZRAo9BnkJVJQQt_prWUr1CVzsBmaPBZv8X9okjvVhmjSklCS-98Eo9wvKq0X6mqGsFpxym_5iqbezcVtPE_Jko6cE6H2OuSVR02vVcsPGV_0qSDBxZgHoH-dWrrGypdJ4H8vyT44tL5wI5wRNoKZcKRyGRJ4TN0qPNJACxvBlSA06ESzagjy0R5LVOySdXa10UAz4meI</w:instrText>
      </w:r>
      <w:r w:rsidR="000E4E72">
        <w:instrText>v_z7YMU01CK_0Lb7c-6Sty1AV0fGsaC6TgqPgEsDWXaN0v9OnJLPMx1oDq2nVmZcZBpKIB1xdT5UhLj58E66hB9ETijqtxwcQAYiVnIBDgXJXtxK1kAhAwuIJvVWbrMnzd3MRP8I709rlsj6efrqVCP1nIrNkBSFv5ucxr89yJxiS6jftG9Uo1fQG6rEU,&amp;data=UlNrNmk5WktYejR0eWJFYk1Ldmtxcjhfa0NHU21ZRnZvS1lqd29YY3FzNnFw</w:instrText>
      </w:r>
      <w:r w:rsidR="000E4E72">
        <w:instrText xml:space="preserve">clRrTThncHhveWlQRC1yWk5xbmdpelN0amItRFRBRDBJY0VEbVhQbkZzUzJmZ2d3bGJIemw2WDJJY0JFZUROQmxWVThKTm9jdyws&amp;sign=23c9cc2c3e4ebb8001dc1e62cf92f5cf&amp;keyno=0&amp;b64e=2&amp;ref=orjY4mGPRjk5boDnW0uvlrrd71vZw9kpjly_ySFdX80,&amp;l10n=ru&amp;cts=1557749842190" \t "_blank" </w:instrText>
      </w:r>
      <w:r w:rsidR="000E4E72">
        <w:fldChar w:fldCharType="separate"/>
      </w:r>
      <w:r w:rsidR="00EC5E33" w:rsidRPr="00EC5E33">
        <w:rPr>
          <w:rFonts w:ascii="Times New Roman" w:hAnsi="Times New Roman" w:cs="Times New Roman"/>
          <w:bCs/>
          <w:color w:val="0000FF"/>
          <w:sz w:val="24"/>
          <w:szCs w:val="24"/>
        </w:rPr>
        <w:t>.sp-chekmagush.ru</w:t>
      </w:r>
      <w:r w:rsidR="000E4E72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F41AEF"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5D5BDC" w:rsidRDefault="005D5BDC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</w:p>
    <w:p w:rsidR="005D5BDC" w:rsidRDefault="005D5BDC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20286E" w:rsidRDefault="005D5BDC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5D5BDC" w:rsidRPr="0020286E" w:rsidRDefault="005D5BDC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>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3E57A8" w:rsidRDefault="0020286E" w:rsidP="003E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="003E57A8"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="003E57A8"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="003E57A8"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0E4E72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2" w:rsidRDefault="000E4E72" w:rsidP="0020286E">
      <w:pPr>
        <w:spacing w:after="0" w:line="240" w:lineRule="auto"/>
      </w:pPr>
      <w:r>
        <w:separator/>
      </w:r>
    </w:p>
  </w:endnote>
  <w:endnote w:type="continuationSeparator" w:id="0">
    <w:p w:rsidR="000E4E72" w:rsidRDefault="000E4E72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2" w:rsidRDefault="000E4E72" w:rsidP="0020286E">
      <w:pPr>
        <w:spacing w:after="0" w:line="240" w:lineRule="auto"/>
      </w:pPr>
      <w:r>
        <w:separator/>
      </w:r>
    </w:p>
  </w:footnote>
  <w:footnote w:type="continuationSeparator" w:id="0">
    <w:p w:rsidR="000E4E72" w:rsidRDefault="000E4E72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82AEE"/>
    <w:rsid w:val="000E13CD"/>
    <w:rsid w:val="000E4E72"/>
    <w:rsid w:val="000E68D2"/>
    <w:rsid w:val="00122AE8"/>
    <w:rsid w:val="0013122F"/>
    <w:rsid w:val="001655AD"/>
    <w:rsid w:val="001A1929"/>
    <w:rsid w:val="0020286E"/>
    <w:rsid w:val="00215DE5"/>
    <w:rsid w:val="0024740F"/>
    <w:rsid w:val="00275D08"/>
    <w:rsid w:val="002979D1"/>
    <w:rsid w:val="002B37A9"/>
    <w:rsid w:val="002D2E65"/>
    <w:rsid w:val="002D521A"/>
    <w:rsid w:val="00306841"/>
    <w:rsid w:val="00333587"/>
    <w:rsid w:val="003E57A8"/>
    <w:rsid w:val="00405242"/>
    <w:rsid w:val="0043211D"/>
    <w:rsid w:val="00433FE5"/>
    <w:rsid w:val="004C2838"/>
    <w:rsid w:val="004D3AF6"/>
    <w:rsid w:val="005034A3"/>
    <w:rsid w:val="00575126"/>
    <w:rsid w:val="00580290"/>
    <w:rsid w:val="00580F88"/>
    <w:rsid w:val="005D5BDC"/>
    <w:rsid w:val="005E70D4"/>
    <w:rsid w:val="0060713E"/>
    <w:rsid w:val="00667015"/>
    <w:rsid w:val="006A328E"/>
    <w:rsid w:val="006F393E"/>
    <w:rsid w:val="00747E16"/>
    <w:rsid w:val="00755701"/>
    <w:rsid w:val="00797457"/>
    <w:rsid w:val="008631C2"/>
    <w:rsid w:val="00894213"/>
    <w:rsid w:val="00971AC4"/>
    <w:rsid w:val="0098430F"/>
    <w:rsid w:val="00997C68"/>
    <w:rsid w:val="009B362E"/>
    <w:rsid w:val="00A861E7"/>
    <w:rsid w:val="00AA1125"/>
    <w:rsid w:val="00B07B1E"/>
    <w:rsid w:val="00B24DF1"/>
    <w:rsid w:val="00B42F0D"/>
    <w:rsid w:val="00BA62F5"/>
    <w:rsid w:val="00BB41FA"/>
    <w:rsid w:val="00BF43D4"/>
    <w:rsid w:val="00C2681E"/>
    <w:rsid w:val="00C41B2B"/>
    <w:rsid w:val="00C61AD5"/>
    <w:rsid w:val="00CA7C59"/>
    <w:rsid w:val="00CB1C40"/>
    <w:rsid w:val="00CE76BA"/>
    <w:rsid w:val="00CF47A2"/>
    <w:rsid w:val="00D92559"/>
    <w:rsid w:val="00DA7281"/>
    <w:rsid w:val="00E07772"/>
    <w:rsid w:val="00E159EF"/>
    <w:rsid w:val="00E94284"/>
    <w:rsid w:val="00EC5E33"/>
    <w:rsid w:val="00EC7F72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459-92D2-4676-8EDF-D85552D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5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38</cp:revision>
  <cp:lastPrinted>2019-09-12T05:07:00Z</cp:lastPrinted>
  <dcterms:created xsi:type="dcterms:W3CDTF">2019-02-21T06:59:00Z</dcterms:created>
  <dcterms:modified xsi:type="dcterms:W3CDTF">2019-11-25T11:26:00Z</dcterms:modified>
</cp:coreProperties>
</file>